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4D82" w14:textId="77777777" w:rsidR="004B62C7" w:rsidRPr="00D724B4" w:rsidRDefault="00214597" w:rsidP="004B62C7">
      <w:pPr>
        <w:pStyle w:val="Zakladnystyl"/>
      </w:pPr>
      <w:r>
        <w:rPr>
          <w:noProof/>
          <w:lang w:eastAsia="sk-SK"/>
        </w:rPr>
        <w:object w:dxaOrig="1440" w:dyaOrig="1440" w14:anchorId="1891C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669790601" r:id="rId12"/>
        </w:object>
      </w:r>
    </w:p>
    <w:p w14:paraId="51324287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14:paraId="102F07C4" w14:textId="77777777"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14:paraId="7749B20E" w14:textId="77777777"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6140CAB4" w14:textId="77777777"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14:paraId="0DAD52E8" w14:textId="77777777"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14:paraId="4D5236E4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bookmarkStart w:id="0" w:name="_GoBack"/>
      <w:bookmarkEnd w:id="0"/>
    </w:p>
    <w:p w14:paraId="6610B3E6" w14:textId="0171A936" w:rsidR="00C233CE" w:rsidRPr="007210D9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6998" w:rsidRPr="0037699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oslancov Národnej rady Slovenskej republiky Tomáša ŠUDÍKA, </w:t>
      </w:r>
      <w:r w:rsidR="00376998" w:rsidRPr="00376998">
        <w:rPr>
          <w:rFonts w:ascii="Times New Roman" w:hAnsi="Times New Roman" w:cs="Times New Roman"/>
          <w:b/>
          <w:bCs/>
          <w:iCs/>
          <w:sz w:val="26"/>
          <w:szCs w:val="26"/>
        </w:rPr>
        <w:br/>
        <w:t>Jaromíra ŠÍBLA, Vojtecha TÓTHA a Jozefa PROČKA na vydanie zákona, ktorým sa mení a dopĺňa zákon č. 39/2007 Z. z. o veterinárnej starostlivosti v znení neskorších predpisov (tlač 282)</w:t>
      </w:r>
      <w:r w:rsidR="00021D7B" w:rsidRPr="007210D9">
        <w:rPr>
          <w:rFonts w:ascii="Times New Roman" w:hAnsi="Times New Roman" w:cs="Times New Roman"/>
          <w:b/>
          <w:bCs/>
          <w:vanish/>
          <w:sz w:val="26"/>
          <w:szCs w:val="26"/>
        </w:rPr>
        <w:t xml:space="preserve"> a o doplnení niektorých zákonov</w:t>
      </w:r>
    </w:p>
    <w:p w14:paraId="29D26E0D" w14:textId="77777777"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4A6FE" w14:textId="77777777"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14:paraId="19523DCC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1170F93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BD682C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14:paraId="4DAACF78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7E79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A6C0" w14:textId="77777777"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14:paraId="2CE61683" w14:textId="77777777" w:rsidR="0024114A" w:rsidRPr="00D724B4" w:rsidRDefault="0024114A" w:rsidP="0024114A">
      <w:pPr>
        <w:pStyle w:val="Nadpis1"/>
        <w:rPr>
          <w:rFonts w:ascii="Times New Roman" w:hAnsi="Times New Roman" w:cs="Times New Roman"/>
        </w:rPr>
      </w:pPr>
    </w:p>
    <w:p w14:paraId="11FA67AD" w14:textId="77777777"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4E680148" w14:textId="77777777" w:rsidR="005E2A8B" w:rsidRPr="00D724B4" w:rsidRDefault="005E2A8B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61228" w14:textId="77777777"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0EF34AB2" w14:textId="77777777"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685510D" w14:textId="52AA46D9"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376998" w:rsidRPr="00376998">
        <w:rPr>
          <w:rFonts w:ascii="Times New Roman" w:hAnsi="Times New Roman"/>
          <w:bCs/>
          <w:iCs/>
          <w:sz w:val="24"/>
          <w:szCs w:val="24"/>
        </w:rPr>
        <w:t>poslancov Národnej rady Slovenskej republiky Tomáša ŠUDÍKA, Jaromíra ŠÍBLA, Vojtecha TÓTHA a Jozefa PROČKA na vydanie zákona, ktorým sa mení a dopĺňa zákon č. 39/2007 Z. z. o veterinárnej starostlivosti v znení neskorších predpisov (tlač 282)</w:t>
      </w:r>
      <w:r w:rsidR="003552C3" w:rsidRPr="00376998">
        <w:rPr>
          <w:rFonts w:ascii="Times New Roman" w:hAnsi="Times New Roman"/>
          <w:bCs/>
          <w:sz w:val="24"/>
          <w:szCs w:val="24"/>
        </w:rPr>
        <w:t>;</w:t>
      </w:r>
    </w:p>
    <w:p w14:paraId="279BF586" w14:textId="77777777" w:rsidR="00376998" w:rsidRDefault="00376998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</w:p>
    <w:p w14:paraId="63833703" w14:textId="7E97FB98"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14:paraId="3BE25F62" w14:textId="77777777"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14:paraId="7671FEA7" w14:textId="57C717A0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376998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376998" w:rsidRPr="00376998">
        <w:rPr>
          <w:rFonts w:ascii="Times New Roman" w:hAnsi="Times New Roman" w:cs="Times New Roman"/>
          <w:bCs/>
          <w:sz w:val="24"/>
          <w:szCs w:val="24"/>
          <w:lang w:eastAsia="cs-CZ"/>
        </w:rPr>
        <w:t>oznámiť stanovisko vlády predsedovi Národnej rady SR</w:t>
      </w:r>
      <w:r w:rsidR="00376998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0E433486" w14:textId="77777777"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14:paraId="5F80ACDA" w14:textId="77777777" w:rsidR="00376998" w:rsidRDefault="00376998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Cs w:val="0"/>
          <w:lang w:eastAsia="cs-CZ"/>
        </w:rPr>
      </w:pPr>
    </w:p>
    <w:p w14:paraId="68FAFF50" w14:textId="2526E089" w:rsidR="00C86AD4" w:rsidRPr="00D724B4" w:rsidRDefault="00376998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Cs w:val="0"/>
          <w:lang w:eastAsia="cs-CZ"/>
        </w:rPr>
        <w:t>Vykoná</w:t>
      </w:r>
      <w:r w:rsidR="00586D11" w:rsidRPr="00D724B4">
        <w:rPr>
          <w:rFonts w:ascii="Times New Roman" w:hAnsi="Times New Roman" w:cs="Times New Roman"/>
          <w:bCs w:val="0"/>
          <w:lang w:eastAsia="cs-CZ"/>
        </w:rPr>
        <w:t>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="00586D11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14:paraId="2070B788" w14:textId="44B21337"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1F3D9535" w14:textId="77777777"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63522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19AA" w14:textId="77777777" w:rsidR="001E554C" w:rsidRDefault="001E554C" w:rsidP="00B00F69">
      <w:pPr>
        <w:spacing w:before="0"/>
      </w:pPr>
      <w:r>
        <w:separator/>
      </w:r>
    </w:p>
  </w:endnote>
  <w:endnote w:type="continuationSeparator" w:id="0">
    <w:p w14:paraId="5DA222DB" w14:textId="77777777" w:rsidR="001E554C" w:rsidRDefault="001E554C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1780" w14:textId="77777777" w:rsidR="001E554C" w:rsidRDefault="001E554C" w:rsidP="00B00F69">
      <w:pPr>
        <w:spacing w:before="0"/>
      </w:pPr>
      <w:r>
        <w:separator/>
      </w:r>
    </w:p>
  </w:footnote>
  <w:footnote w:type="continuationSeparator" w:id="0">
    <w:p w14:paraId="38D13E4F" w14:textId="77777777" w:rsidR="001E554C" w:rsidRDefault="001E554C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F52" w14:textId="77777777" w:rsidR="000F1162" w:rsidRPr="00214597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8"/>
        <w:szCs w:val="24"/>
      </w:rPr>
    </w:pPr>
    <w:r w:rsidRPr="00214597">
      <w:rPr>
        <w:rFonts w:ascii="Times New Roman" w:hAnsi="Times New Roman" w:cs="Times New Roman"/>
        <w:caps/>
        <w:sz w:val="28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21D7B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554C"/>
    <w:rsid w:val="001E735F"/>
    <w:rsid w:val="00214597"/>
    <w:rsid w:val="00223DA9"/>
    <w:rsid w:val="0024114A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76998"/>
    <w:rsid w:val="0038409E"/>
    <w:rsid w:val="0038413F"/>
    <w:rsid w:val="0038531E"/>
    <w:rsid w:val="003973B1"/>
    <w:rsid w:val="003B088B"/>
    <w:rsid w:val="003C7C1F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85307"/>
    <w:rsid w:val="00691256"/>
    <w:rsid w:val="00694019"/>
    <w:rsid w:val="006A36FE"/>
    <w:rsid w:val="006F11AA"/>
    <w:rsid w:val="006F3137"/>
    <w:rsid w:val="007150DA"/>
    <w:rsid w:val="007210D9"/>
    <w:rsid w:val="00762F92"/>
    <w:rsid w:val="0077049F"/>
    <w:rsid w:val="007755B0"/>
    <w:rsid w:val="00782C2F"/>
    <w:rsid w:val="00791158"/>
    <w:rsid w:val="007922C4"/>
    <w:rsid w:val="007A6F21"/>
    <w:rsid w:val="007F1966"/>
    <w:rsid w:val="00801557"/>
    <w:rsid w:val="0082637F"/>
    <w:rsid w:val="00826C2E"/>
    <w:rsid w:val="00836661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751CE"/>
    <w:rsid w:val="009A30B5"/>
    <w:rsid w:val="009A586A"/>
    <w:rsid w:val="009B34BC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069D5"/>
    <w:rsid w:val="00E13202"/>
    <w:rsid w:val="00E21B3A"/>
    <w:rsid w:val="00E40C91"/>
    <w:rsid w:val="00E51C53"/>
    <w:rsid w:val="00E57E20"/>
    <w:rsid w:val="00E61287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4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E3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  <w:style w:type="character" w:customStyle="1" w:styleId="awspan1">
    <w:name w:val="awspan1"/>
    <w:basedOn w:val="Predvolenpsmoodseku"/>
    <w:rsid w:val="007210D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3719</_dlc_DocId>
    <_dlc_DocIdUrl xmlns="e60a29af-d413-48d4-bd90-fe9d2a897e4b">
      <Url>https://ovdmasv601/sites/DMS/_layouts/15/DocIdRedir.aspx?ID=WKX3UHSAJ2R6-2-963719</Url>
      <Description>WKX3UHSAJ2R6-2-9637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7264C-97D5-4136-986E-DE9A8BC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15:13:00Z</dcterms:created>
  <dcterms:modified xsi:type="dcterms:W3CDTF">2020-12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a00d81-ea66-4e22-a334-9aa1b3402280</vt:lpwstr>
  </property>
</Properties>
</file>